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AA60" w14:textId="77777777" w:rsidR="00741A49" w:rsidRDefault="00741A49" w:rsidP="00741A49">
      <w:pPr>
        <w:spacing w:after="0" w:line="240" w:lineRule="auto"/>
        <w:rPr>
          <w:rFonts w:ascii="Nikosh" w:hAnsi="Nikosh" w:cs="Nikosh"/>
          <w:sz w:val="36"/>
          <w:szCs w:val="36"/>
          <w:lang w:bidi="bn-IN"/>
        </w:rPr>
      </w:pPr>
    </w:p>
    <w:p w14:paraId="012CD0DD" w14:textId="77777777" w:rsidR="00741A49" w:rsidRPr="002F0ED8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  <w:lang w:bidi="bn-IN"/>
        </w:rPr>
      </w:pPr>
      <w:r w:rsidRPr="002F0ED8">
        <w:rPr>
          <w:rFonts w:ascii="Nikosh" w:hAnsi="Nikosh" w:cs="Nikosh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9FE1268" wp14:editId="1314E9F7">
            <wp:simplePos x="0" y="0"/>
            <wp:positionH relativeFrom="column">
              <wp:posOffset>1238250</wp:posOffset>
            </wp:positionH>
            <wp:positionV relativeFrom="paragraph">
              <wp:posOffset>-18415</wp:posOffset>
            </wp:positionV>
            <wp:extent cx="419100" cy="459398"/>
            <wp:effectExtent l="0" t="0" r="0" b="0"/>
            <wp:wrapNone/>
            <wp:docPr id="1330201737" name="Picture 1330201737" descr="palli-sanchay-ban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i-sanchay-ban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ED8">
        <w:rPr>
          <w:rFonts w:ascii="Nikosh" w:hAnsi="Nikosh" w:cs="Nikosh" w:hint="cs"/>
          <w:b/>
          <w:bCs/>
          <w:sz w:val="36"/>
          <w:szCs w:val="36"/>
          <w:cs/>
          <w:lang w:bidi="bn-IN"/>
        </w:rPr>
        <w:t>পল্লী সঞ্চয় ব্যাংক</w:t>
      </w:r>
    </w:p>
    <w:p w14:paraId="2F55534D" w14:textId="77777777" w:rsidR="00741A49" w:rsidRPr="000C067B" w:rsidRDefault="00741A49" w:rsidP="00741A49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 w:rsidRPr="000C067B">
        <w:rPr>
          <w:rFonts w:ascii="Nikosh" w:eastAsia="Calibri" w:hAnsi="Nikosh" w:cs="Nikosh" w:hint="cs"/>
          <w:cs/>
          <w:lang w:bidi="bn-IN"/>
        </w:rPr>
        <w:t>(সমৃদ্ধি অর্জনের ব্যাংক)</w:t>
      </w:r>
    </w:p>
    <w:p w14:paraId="77698078" w14:textId="77777777" w:rsidR="00741A49" w:rsidRPr="000C067B" w:rsidRDefault="00741A49" w:rsidP="00741A49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-------------------------শাখা/কার্যালয়</w:t>
      </w:r>
    </w:p>
    <w:p w14:paraId="25727C96" w14:textId="77777777" w:rsidR="00741A49" w:rsidRPr="000C067B" w:rsidRDefault="00741A49" w:rsidP="00741A49">
      <w:pPr>
        <w:spacing w:after="0" w:line="240" w:lineRule="auto"/>
        <w:jc w:val="center"/>
        <w:rPr>
          <w:rFonts w:ascii="Nikosh" w:hAnsi="Nikosh" w:cs="Nikosh"/>
          <w:sz w:val="18"/>
          <w:szCs w:val="18"/>
          <w:lang w:bidi="bn-IN"/>
        </w:rPr>
      </w:pPr>
    </w:p>
    <w:p w14:paraId="34224176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14:paraId="213623D6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 w:rsidRPr="00FD1138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পারফরমেন্স মূল্যায়নের ভিত্তিতে উৎসাহমূলক পুরস্কার </w:t>
      </w:r>
      <w:r w:rsidRPr="000C067B">
        <w:rPr>
          <w:rFonts w:ascii="Nikosh" w:hAnsi="Nikosh" w:cs="Nikosh" w:hint="cs"/>
          <w:b/>
          <w:bCs/>
          <w:sz w:val="24"/>
          <w:szCs w:val="24"/>
          <w:u w:val="single"/>
          <w:cs/>
          <w:lang w:bidi="bn-IN"/>
        </w:rPr>
        <w:t xml:space="preserve">প্রদানের মূল্যায়ন ফরম </w:t>
      </w:r>
    </w:p>
    <w:p w14:paraId="350985A9" w14:textId="77777777" w:rsidR="00741A49" w:rsidRPr="00FD01E9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8"/>
          <w:szCs w:val="8"/>
          <w:cs/>
        </w:rPr>
      </w:pPr>
      <w:r w:rsidRPr="00FD01E9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(ক্যাশ</w:t>
      </w:r>
      <w:r w:rsidRPr="00FD01E9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D01E9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হকারী ও কম্পিউটার</w:t>
      </w:r>
      <w:r w:rsidRPr="00FD01E9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FD01E9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পারেটরগণের ক্ষেত্রে প্রযোজ্য)</w:t>
      </w:r>
      <w:r w:rsidRPr="00FD01E9">
        <w:rPr>
          <w:rFonts w:ascii="Nikosh" w:hAnsi="Nikosh" w:cs="Nikosh" w:hint="cs"/>
          <w:b/>
          <w:bCs/>
          <w:sz w:val="8"/>
          <w:szCs w:val="8"/>
          <w:cs/>
        </w:rPr>
        <w:t xml:space="preserve"> </w:t>
      </w:r>
    </w:p>
    <w:p w14:paraId="495971B8" w14:textId="77777777" w:rsidR="00741A49" w:rsidRPr="00FD1138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8"/>
          <w:szCs w:val="8"/>
          <w:cs/>
        </w:rPr>
      </w:pPr>
      <w:r>
        <w:rPr>
          <w:rFonts w:ascii="Nikosh" w:hAnsi="Nikosh" w:cs="Nikosh"/>
          <w:b/>
          <w:bCs/>
          <w:sz w:val="24"/>
          <w:szCs w:val="24"/>
          <w:u w:val="single"/>
          <w:lang w:bidi="bn-IN"/>
        </w:rPr>
        <w:t xml:space="preserve"> </w:t>
      </w:r>
    </w:p>
    <w:p w14:paraId="076C8B12" w14:textId="77777777" w:rsidR="00741A49" w:rsidRPr="00FD1138" w:rsidRDefault="00741A49" w:rsidP="00741A49">
      <w:pPr>
        <w:rPr>
          <w:rFonts w:ascii="Nikosh" w:hAnsi="Nikosh" w:cs="Nikosh"/>
          <w:b/>
          <w:bCs/>
          <w:sz w:val="8"/>
          <w:szCs w:val="8"/>
        </w:rPr>
      </w:pPr>
    </w:p>
    <w:p w14:paraId="6A1FE23D" w14:textId="77777777" w:rsidR="00741A49" w:rsidRPr="000C067B" w:rsidRDefault="00741A49" w:rsidP="00741A49">
      <w:pPr>
        <w:spacing w:line="240" w:lineRule="auto"/>
        <w:rPr>
          <w:rFonts w:ascii="Nikosh" w:hAnsi="Nikosh" w:cs="Nikosh"/>
          <w:sz w:val="32"/>
          <w:szCs w:val="32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নাম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.............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দবি</w:t>
      </w:r>
      <w:r w:rsidRPr="000C067B">
        <w:rPr>
          <w:rFonts w:ascii="Nikosh" w:hAnsi="Nikosh" w:cs="Nikosh"/>
          <w:sz w:val="28"/>
          <w:szCs w:val="28"/>
          <w:lang w:bidi="bn-IN"/>
        </w:rPr>
        <w:t>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 xml:space="preserve">মপ্লয়ি আইডি/পরিচিতি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0C067B">
        <w:rPr>
          <w:rFonts w:ascii="Nikosh" w:hAnsi="Nikosh" w:cs="Nikosh"/>
          <w:sz w:val="24"/>
          <w:szCs w:val="24"/>
          <w:lang w:bidi="bn-IN"/>
        </w:rPr>
        <w:t>:</w:t>
      </w:r>
      <w:r w:rsidRPr="000C067B">
        <w:rPr>
          <w:rFonts w:ascii="Nikosh" w:hAnsi="Nikosh" w:cs="Nikosh"/>
          <w:sz w:val="32"/>
          <w:szCs w:val="32"/>
          <w:lang w:bidi="bn-IN"/>
        </w:rPr>
        <w:t>...........................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 xml:space="preserve"> 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>বর্তমান কর্মস্থল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</w:t>
      </w:r>
      <w:r w:rsidRPr="000C067B">
        <w:rPr>
          <w:rFonts w:ascii="Nikosh" w:hAnsi="Nikosh" w:cs="Nikosh"/>
          <w:sz w:val="32"/>
          <w:szCs w:val="32"/>
          <w:cs/>
          <w:lang w:bidi="bn-IN"/>
        </w:rPr>
        <w:t>.........</w:t>
      </w:r>
    </w:p>
    <w:p w14:paraId="643740E8" w14:textId="77777777" w:rsidR="00741A49" w:rsidRPr="000C067B" w:rsidRDefault="00741A49" w:rsidP="00741A49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sz w:val="24"/>
          <w:szCs w:val="24"/>
          <w:cs/>
          <w:lang w:bidi="bn-IN"/>
        </w:rPr>
        <w:t>পুরস্কা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ত্যে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ে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বিপরীত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যথাযথ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ঘ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অংক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ু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): 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14:paraId="36C20310" w14:textId="77777777" w:rsidR="00741A49" w:rsidRDefault="00741A49" w:rsidP="00741A49">
      <w:pPr>
        <w:spacing w:after="0" w:line="240" w:lineRule="auto"/>
        <w:rPr>
          <w:rFonts w:ascii="Nikosh" w:hAnsi="Nikosh" w:cs="Nikosh"/>
          <w:sz w:val="36"/>
          <w:szCs w:val="36"/>
          <w:lang w:bidi="bn-IN"/>
        </w:rPr>
      </w:pPr>
    </w:p>
    <w:tbl>
      <w:tblPr>
        <w:tblStyle w:val="TableGrid"/>
        <w:tblW w:w="8063" w:type="dxa"/>
        <w:jc w:val="center"/>
        <w:tblLook w:val="04A0" w:firstRow="1" w:lastRow="0" w:firstColumn="1" w:lastColumn="0" w:noHBand="0" w:noVBand="1"/>
      </w:tblPr>
      <w:tblGrid>
        <w:gridCol w:w="985"/>
        <w:gridCol w:w="6120"/>
        <w:gridCol w:w="958"/>
      </w:tblGrid>
      <w:tr w:rsidR="00741A49" w:rsidRPr="00801A2F" w14:paraId="5417DFEC" w14:textId="77777777" w:rsidTr="00571741">
        <w:trPr>
          <w:trHeight w:val="260"/>
          <w:jc w:val="center"/>
        </w:trPr>
        <w:tc>
          <w:tcPr>
            <w:tcW w:w="985" w:type="dxa"/>
          </w:tcPr>
          <w:p w14:paraId="4BFC3D2D" w14:textId="77777777" w:rsidR="00741A49" w:rsidRPr="00801A2F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801A2F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6120" w:type="dxa"/>
          </w:tcPr>
          <w:p w14:paraId="26C3C250" w14:textId="77777777" w:rsidR="00741A49" w:rsidRPr="00801A2F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সূচকের মান</w:t>
            </w:r>
          </w:p>
        </w:tc>
        <w:tc>
          <w:tcPr>
            <w:tcW w:w="958" w:type="dxa"/>
          </w:tcPr>
          <w:p w14:paraId="3F023E2B" w14:textId="77777777" w:rsidR="00741A49" w:rsidRPr="00801A2F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801A2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741A49" w:rsidRPr="000C067B" w14:paraId="560F2840" w14:textId="77777777" w:rsidTr="00571741">
        <w:trPr>
          <w:trHeight w:val="242"/>
          <w:jc w:val="center"/>
        </w:trPr>
        <w:tc>
          <w:tcPr>
            <w:tcW w:w="985" w:type="dxa"/>
          </w:tcPr>
          <w:p w14:paraId="32F63495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120" w:type="dxa"/>
          </w:tcPr>
          <w:p w14:paraId="2A4BF56C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ত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ৈতিক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3F12FA0A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63D04E9D" w14:textId="77777777" w:rsidTr="00571741">
        <w:trPr>
          <w:trHeight w:val="215"/>
          <w:jc w:val="center"/>
        </w:trPr>
        <w:tc>
          <w:tcPr>
            <w:tcW w:w="985" w:type="dxa"/>
          </w:tcPr>
          <w:p w14:paraId="1E87F831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120" w:type="dxa"/>
          </w:tcPr>
          <w:p w14:paraId="61493A94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্রহীতাদের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ন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5159243E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06B99A38" w14:textId="77777777" w:rsidTr="00571741">
        <w:trPr>
          <w:trHeight w:val="287"/>
          <w:jc w:val="center"/>
        </w:trPr>
        <w:tc>
          <w:tcPr>
            <w:tcW w:w="985" w:type="dxa"/>
          </w:tcPr>
          <w:p w14:paraId="4964D30C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120" w:type="dxa"/>
          </w:tcPr>
          <w:p w14:paraId="3C01506C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্পিউটার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থ্য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ুক্তির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হার</w:t>
            </w:r>
            <w:r w:rsidRPr="00DF44F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িউনিকেশনে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ক্ষত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197709A4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02A848DF" w14:textId="77777777" w:rsidTr="00571741">
        <w:trPr>
          <w:trHeight w:val="170"/>
          <w:jc w:val="center"/>
        </w:trPr>
        <w:tc>
          <w:tcPr>
            <w:tcW w:w="985" w:type="dxa"/>
          </w:tcPr>
          <w:p w14:paraId="195E0E51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120" w:type="dxa"/>
          </w:tcPr>
          <w:p w14:paraId="48580733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ির্ভুলভাবে কার্য সম্পাদন  </w:t>
            </w:r>
          </w:p>
        </w:tc>
        <w:tc>
          <w:tcPr>
            <w:tcW w:w="958" w:type="dxa"/>
          </w:tcPr>
          <w:p w14:paraId="74191E32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19CD6D4E" w14:textId="77777777" w:rsidTr="00571741">
        <w:trPr>
          <w:trHeight w:val="152"/>
          <w:jc w:val="center"/>
        </w:trPr>
        <w:tc>
          <w:tcPr>
            <w:tcW w:w="985" w:type="dxa"/>
          </w:tcPr>
          <w:p w14:paraId="0D004B49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120" w:type="dxa"/>
          </w:tcPr>
          <w:p w14:paraId="5F54F2CE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িয়মিত ক্যাশ মিলকরণ </w:t>
            </w:r>
          </w:p>
        </w:tc>
        <w:tc>
          <w:tcPr>
            <w:tcW w:w="958" w:type="dxa"/>
          </w:tcPr>
          <w:p w14:paraId="58F3BE03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0F3DC6C3" w14:textId="77777777" w:rsidTr="00571741">
        <w:trPr>
          <w:trHeight w:val="215"/>
          <w:jc w:val="center"/>
        </w:trPr>
        <w:tc>
          <w:tcPr>
            <w:tcW w:w="985" w:type="dxa"/>
          </w:tcPr>
          <w:p w14:paraId="78E7189B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120" w:type="dxa"/>
          </w:tcPr>
          <w:p w14:paraId="54A7F941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ভিন্ন বিবরণী প্রস্তুতে পারদর্শিতা</w:t>
            </w:r>
            <w:r w:rsidRPr="00B51402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4B1211B2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5504F7D9" w14:textId="77777777" w:rsidTr="00571741">
        <w:trPr>
          <w:trHeight w:val="197"/>
          <w:jc w:val="center"/>
        </w:trPr>
        <w:tc>
          <w:tcPr>
            <w:tcW w:w="985" w:type="dxa"/>
          </w:tcPr>
          <w:p w14:paraId="4FFEEC4C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6120" w:type="dxa"/>
          </w:tcPr>
          <w:p w14:paraId="01BC0810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যথাসময়ে বিবরণী প্রস্তুত ও প্রেরণ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258E093C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03ED60D9" w14:textId="77777777" w:rsidTr="00571741">
        <w:trPr>
          <w:trHeight w:val="188"/>
          <w:jc w:val="center"/>
        </w:trPr>
        <w:tc>
          <w:tcPr>
            <w:tcW w:w="985" w:type="dxa"/>
          </w:tcPr>
          <w:p w14:paraId="3AA52164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6120" w:type="dxa"/>
          </w:tcPr>
          <w:p w14:paraId="6BFEBFD5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তব্যনিষ্ঠ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ব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ণোদিত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দ্যো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27124BA9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31B5EF99" w14:textId="77777777" w:rsidTr="00571741">
        <w:trPr>
          <w:trHeight w:val="152"/>
          <w:jc w:val="center"/>
        </w:trPr>
        <w:tc>
          <w:tcPr>
            <w:tcW w:w="985" w:type="dxa"/>
          </w:tcPr>
          <w:p w14:paraId="44A91F20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6120" w:type="dxa"/>
          </w:tcPr>
          <w:p w14:paraId="271BF49B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ানুবর্তি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ৃঙ্খলাবোধ</w:t>
            </w:r>
          </w:p>
        </w:tc>
        <w:tc>
          <w:tcPr>
            <w:tcW w:w="958" w:type="dxa"/>
          </w:tcPr>
          <w:p w14:paraId="768399F3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2AAE552B" w14:textId="77777777" w:rsidTr="00571741">
        <w:trPr>
          <w:trHeight w:val="233"/>
          <w:jc w:val="center"/>
        </w:trPr>
        <w:tc>
          <w:tcPr>
            <w:tcW w:w="985" w:type="dxa"/>
          </w:tcPr>
          <w:p w14:paraId="2BB57ED9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6120" w:type="dxa"/>
          </w:tcPr>
          <w:p w14:paraId="6CD0227F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থি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নায়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ক্ষ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07C84FE9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1C984FE1" w14:textId="77777777" w:rsidTr="00571741">
        <w:trPr>
          <w:trHeight w:val="215"/>
          <w:jc w:val="center"/>
        </w:trPr>
        <w:tc>
          <w:tcPr>
            <w:tcW w:w="985" w:type="dxa"/>
          </w:tcPr>
          <w:p w14:paraId="7D061CF2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120" w:type="dxa"/>
          </w:tcPr>
          <w:p w14:paraId="6E91774F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ট নম্বর</w:t>
            </w:r>
          </w:p>
        </w:tc>
        <w:tc>
          <w:tcPr>
            <w:tcW w:w="958" w:type="dxa"/>
          </w:tcPr>
          <w:p w14:paraId="5D9AF43A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</w:tr>
    </w:tbl>
    <w:p w14:paraId="1A3D396A" w14:textId="77777777" w:rsidR="00741A49" w:rsidRDefault="00741A49" w:rsidP="00741A49">
      <w:pPr>
        <w:spacing w:after="0"/>
        <w:rPr>
          <w:rFonts w:ascii="Nikosh" w:hAnsi="Nikosh" w:cs="Nikosh"/>
          <w:bCs/>
          <w:sz w:val="24"/>
          <w:szCs w:val="24"/>
          <w:lang w:bidi="bn-IN"/>
        </w:rPr>
      </w:pPr>
    </w:p>
    <w:p w14:paraId="39D066B5" w14:textId="77777777" w:rsidR="00741A49" w:rsidRPr="000C067B" w:rsidRDefault="00741A49" w:rsidP="00741A49">
      <w:pPr>
        <w:spacing w:after="0"/>
        <w:rPr>
          <w:rFonts w:ascii="Nikosh" w:hAnsi="Nikosh" w:cs="Nikosh"/>
          <w:sz w:val="18"/>
          <w:szCs w:val="14"/>
          <w:cs/>
          <w:lang w:bidi="bn-IN"/>
        </w:rPr>
      </w:pPr>
    </w:p>
    <w:p w14:paraId="0B01075F" w14:textId="77777777" w:rsidR="00741A49" w:rsidRPr="000C067B" w:rsidRDefault="00741A49" w:rsidP="00741A49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(মোট প্রাপ্ত নম্বর কথায়: ----------------------------------------------------------------)</w:t>
      </w:r>
    </w:p>
    <w:p w14:paraId="41848447" w14:textId="77777777" w:rsidR="00741A49" w:rsidRPr="000C067B" w:rsidRDefault="00741A49" w:rsidP="00741A49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5577" wp14:editId="1EBB7A91">
                <wp:simplePos x="0" y="0"/>
                <wp:positionH relativeFrom="column">
                  <wp:posOffset>4232910</wp:posOffset>
                </wp:positionH>
                <wp:positionV relativeFrom="paragraph">
                  <wp:posOffset>260350</wp:posOffset>
                </wp:positionV>
                <wp:extent cx="1829435" cy="461010"/>
                <wp:effectExtent l="13335" t="10795" r="5080" b="1397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04E7" w14:textId="77777777" w:rsidR="00741A49" w:rsidRDefault="00741A49" w:rsidP="00741A49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ম</w:t>
                            </w: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ূল্যায়নকারীর তারিখসহ স্বাক্ষর  </w:t>
                            </w:r>
                          </w:p>
                          <w:p w14:paraId="5616D594" w14:textId="77777777" w:rsidR="00741A49" w:rsidRPr="00B719C7" w:rsidRDefault="00741A49" w:rsidP="00741A49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 xml:space="preserve">(নামসহ সীলমোহ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55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3.3pt;margin-top:20.5pt;width:144.0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" strokecolor="white [3212]">
                <v:textbox>
                  <w:txbxContent>
                    <w:p w14:paraId="22A604E7" w14:textId="77777777" w:rsidR="00741A49" w:rsidRDefault="00741A49" w:rsidP="00741A49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ম</w:t>
                      </w: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ূল্যায়নকারীর তারিখসহ স্বাক্ষর  </w:t>
                      </w:r>
                    </w:p>
                    <w:p w14:paraId="5616D594" w14:textId="77777777" w:rsidR="00741A49" w:rsidRPr="00B719C7" w:rsidRDefault="00741A49" w:rsidP="00741A49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IN"/>
                        </w:rPr>
                        <w:t xml:space="preserve">(নামসহ সীলমোহর) </w:t>
                      </w:r>
                    </w:p>
                  </w:txbxContent>
                </v:textbox>
              </v:shape>
            </w:pict>
          </mc:Fallback>
        </mc:AlternateContent>
      </w:r>
    </w:p>
    <w:p w14:paraId="13D37D8C" w14:textId="77777777" w:rsidR="00741A49" w:rsidRPr="000C067B" w:rsidRDefault="00741A49" w:rsidP="00741A49">
      <w:pPr>
        <w:rPr>
          <w:rFonts w:ascii="Nikosh" w:hAnsi="Nikosh" w:cs="Nikosh"/>
          <w:sz w:val="2"/>
          <w:szCs w:val="2"/>
          <w:lang w:bidi="bn-IN"/>
        </w:rPr>
      </w:pPr>
    </w:p>
    <w:p w14:paraId="338430F6" w14:textId="77777777" w:rsidR="00741A49" w:rsidRPr="000C067B" w:rsidRDefault="00741A49" w:rsidP="00741A49">
      <w:pPr>
        <w:rPr>
          <w:rFonts w:ascii="Nikosh" w:hAnsi="Nikosh" w:cs="Nikosh"/>
          <w:sz w:val="12"/>
          <w:szCs w:val="12"/>
          <w:u w:val="single"/>
          <w:lang w:bidi="bn-IN"/>
        </w:rPr>
      </w:pPr>
    </w:p>
    <w:p w14:paraId="715723AF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3700D401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35D205B4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55318DFA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69208383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1F6234AC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158B7C89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23354347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4D62B46A" w14:textId="77777777" w:rsidR="00741A49" w:rsidRDefault="00741A49" w:rsidP="00741A49">
      <w:pPr>
        <w:spacing w:after="0" w:line="240" w:lineRule="auto"/>
        <w:rPr>
          <w:rFonts w:ascii="Nikosh" w:hAnsi="Nikosh" w:cs="Nikosh"/>
          <w:sz w:val="36"/>
          <w:szCs w:val="36"/>
          <w:lang w:bidi="bn-IN"/>
        </w:rPr>
      </w:pPr>
    </w:p>
    <w:p w14:paraId="5EB01422" w14:textId="77777777" w:rsidR="00741A49" w:rsidRPr="002F0ED8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  <w:lang w:bidi="bn-IN"/>
        </w:rPr>
      </w:pPr>
      <w:r w:rsidRPr="002F0ED8">
        <w:rPr>
          <w:rFonts w:ascii="Nikosh" w:hAnsi="Nikosh" w:cs="Nikosh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959D955" wp14:editId="26F33E63">
            <wp:simplePos x="0" y="0"/>
            <wp:positionH relativeFrom="column">
              <wp:posOffset>1238250</wp:posOffset>
            </wp:positionH>
            <wp:positionV relativeFrom="paragraph">
              <wp:posOffset>-18415</wp:posOffset>
            </wp:positionV>
            <wp:extent cx="419100" cy="459398"/>
            <wp:effectExtent l="0" t="0" r="0" b="0"/>
            <wp:wrapNone/>
            <wp:docPr id="1838844123" name="Picture 1838844123" descr="palli-sanchay-ban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i-sanchay-ban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ED8">
        <w:rPr>
          <w:rFonts w:ascii="Nikosh" w:hAnsi="Nikosh" w:cs="Nikosh" w:hint="cs"/>
          <w:b/>
          <w:bCs/>
          <w:sz w:val="36"/>
          <w:szCs w:val="36"/>
          <w:cs/>
          <w:lang w:bidi="bn-IN"/>
        </w:rPr>
        <w:t>পল্লী সঞ্চয় ব্যাংক</w:t>
      </w:r>
    </w:p>
    <w:p w14:paraId="24013D16" w14:textId="77777777" w:rsidR="00741A49" w:rsidRPr="000C067B" w:rsidRDefault="00741A49" w:rsidP="00741A49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 w:rsidRPr="000C067B">
        <w:rPr>
          <w:rFonts w:ascii="Nikosh" w:eastAsia="Calibri" w:hAnsi="Nikosh" w:cs="Nikosh" w:hint="cs"/>
          <w:cs/>
          <w:lang w:bidi="bn-IN"/>
        </w:rPr>
        <w:t>(সমৃদ্ধি অর্জনের ব্যাংক)</w:t>
      </w:r>
    </w:p>
    <w:p w14:paraId="5E913B93" w14:textId="77777777" w:rsidR="00741A49" w:rsidRPr="000C067B" w:rsidRDefault="00741A49" w:rsidP="00741A49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-------------------------শাখা/কার্যালয়</w:t>
      </w:r>
    </w:p>
    <w:p w14:paraId="04A7544B" w14:textId="77777777" w:rsidR="00741A49" w:rsidRPr="000C067B" w:rsidRDefault="00741A49" w:rsidP="00741A49">
      <w:pPr>
        <w:spacing w:after="0" w:line="240" w:lineRule="auto"/>
        <w:jc w:val="center"/>
        <w:rPr>
          <w:rFonts w:ascii="Nikosh" w:hAnsi="Nikosh" w:cs="Nikosh"/>
          <w:sz w:val="18"/>
          <w:szCs w:val="18"/>
          <w:lang w:bidi="bn-IN"/>
        </w:rPr>
      </w:pPr>
    </w:p>
    <w:p w14:paraId="22596537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</w:p>
    <w:p w14:paraId="5A8CA9A6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IN"/>
        </w:rPr>
      </w:pPr>
      <w:r w:rsidRPr="00FD1138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পারফরমেন্স মূল্যায়নের ভিত্তিতে উৎসাহমূলক পুরস্কার </w:t>
      </w:r>
      <w:r w:rsidRPr="000C067B">
        <w:rPr>
          <w:rFonts w:ascii="Nikosh" w:hAnsi="Nikosh" w:cs="Nikosh" w:hint="cs"/>
          <w:b/>
          <w:bCs/>
          <w:sz w:val="24"/>
          <w:szCs w:val="24"/>
          <w:u w:val="single"/>
          <w:cs/>
          <w:lang w:bidi="bn-IN"/>
        </w:rPr>
        <w:t xml:space="preserve">প্রদানের মূল্যায়ন ফরম </w:t>
      </w:r>
    </w:p>
    <w:p w14:paraId="615527C2" w14:textId="77777777" w:rsidR="00741A49" w:rsidRPr="00FD01E9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8"/>
          <w:szCs w:val="8"/>
          <w:cs/>
        </w:rPr>
      </w:pPr>
      <w:r w:rsidRPr="00FD01E9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(</w:t>
      </w:r>
      <w:r w:rsidRPr="00B7697D">
        <w:rPr>
          <w:rFonts w:ascii="Nikosh" w:hAnsi="Nikosh" w:cs="Nikosh"/>
          <w:b/>
          <w:bCs/>
          <w:sz w:val="24"/>
          <w:szCs w:val="24"/>
          <w:cs/>
          <w:lang w:bidi="bn-IN"/>
        </w:rPr>
        <w:t>জুনিয়র অফিসার (মাঠ) গণের ক্ষেত্রে প্রযোজ্য</w:t>
      </w:r>
      <w:r w:rsidRPr="00FD01E9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)</w:t>
      </w:r>
      <w:r w:rsidRPr="00FD01E9">
        <w:rPr>
          <w:rFonts w:ascii="Nikosh" w:hAnsi="Nikosh" w:cs="Nikosh" w:hint="cs"/>
          <w:b/>
          <w:bCs/>
          <w:sz w:val="8"/>
          <w:szCs w:val="8"/>
          <w:cs/>
        </w:rPr>
        <w:t xml:space="preserve"> </w:t>
      </w:r>
    </w:p>
    <w:p w14:paraId="1AE3313E" w14:textId="77777777" w:rsidR="00741A49" w:rsidRPr="000C067B" w:rsidRDefault="00741A49" w:rsidP="00741A49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</w:p>
    <w:p w14:paraId="18E4E35B" w14:textId="77777777" w:rsidR="00741A49" w:rsidRPr="000C067B" w:rsidRDefault="00741A49" w:rsidP="00741A49">
      <w:pPr>
        <w:rPr>
          <w:rFonts w:ascii="Nikosh" w:hAnsi="Nikosh" w:cs="Nikosh"/>
          <w:sz w:val="8"/>
          <w:szCs w:val="8"/>
        </w:rPr>
      </w:pPr>
    </w:p>
    <w:p w14:paraId="1FF2C6A5" w14:textId="77777777" w:rsidR="00741A49" w:rsidRPr="000C067B" w:rsidRDefault="00741A49" w:rsidP="00741A49">
      <w:pPr>
        <w:spacing w:line="240" w:lineRule="auto"/>
        <w:rPr>
          <w:rFonts w:ascii="Nikosh" w:hAnsi="Nikosh" w:cs="Nikosh"/>
          <w:sz w:val="32"/>
          <w:szCs w:val="32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নাম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.............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দবি</w:t>
      </w:r>
      <w:r w:rsidRPr="000C067B">
        <w:rPr>
          <w:rFonts w:ascii="Nikosh" w:hAnsi="Nikosh" w:cs="Nikosh"/>
          <w:sz w:val="28"/>
          <w:szCs w:val="28"/>
          <w:lang w:bidi="bn-IN"/>
        </w:rPr>
        <w:t>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 xml:space="preserve">মপ্লয়ি আইডি/পরিচিতি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0C067B">
        <w:rPr>
          <w:rFonts w:ascii="Nikosh" w:hAnsi="Nikosh" w:cs="Nikosh"/>
          <w:sz w:val="24"/>
          <w:szCs w:val="24"/>
          <w:lang w:bidi="bn-IN"/>
        </w:rPr>
        <w:t>:</w:t>
      </w:r>
      <w:r w:rsidRPr="000C067B">
        <w:rPr>
          <w:rFonts w:ascii="Nikosh" w:hAnsi="Nikosh" w:cs="Nikosh"/>
          <w:sz w:val="32"/>
          <w:szCs w:val="32"/>
          <w:lang w:bidi="bn-IN"/>
        </w:rPr>
        <w:t>...........................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 xml:space="preserve"> 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>বর্তমান কর্মস্থল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</w:t>
      </w:r>
      <w:r w:rsidRPr="000C067B">
        <w:rPr>
          <w:rFonts w:ascii="Nikosh" w:hAnsi="Nikosh" w:cs="Nikosh"/>
          <w:sz w:val="32"/>
          <w:szCs w:val="32"/>
          <w:cs/>
          <w:lang w:bidi="bn-IN"/>
        </w:rPr>
        <w:t>.........</w:t>
      </w:r>
    </w:p>
    <w:p w14:paraId="3FBB5E57" w14:textId="77777777" w:rsidR="00741A49" w:rsidRPr="000C067B" w:rsidRDefault="00741A49" w:rsidP="00741A49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sz w:val="24"/>
          <w:szCs w:val="24"/>
          <w:cs/>
          <w:lang w:bidi="bn-IN"/>
        </w:rPr>
        <w:t>পুরস্কা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ত্যে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ে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বিপরীত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যথাযথ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ঘ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অংক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ু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): 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14:paraId="121F0481" w14:textId="77777777" w:rsidR="00741A49" w:rsidRDefault="00741A49" w:rsidP="00741A49">
      <w:pPr>
        <w:spacing w:after="0" w:line="240" w:lineRule="auto"/>
        <w:rPr>
          <w:rFonts w:ascii="Nikosh" w:hAnsi="Nikosh" w:cs="Nikosh"/>
          <w:sz w:val="36"/>
          <w:szCs w:val="36"/>
          <w:lang w:bidi="bn-IN"/>
        </w:rPr>
      </w:pPr>
    </w:p>
    <w:tbl>
      <w:tblPr>
        <w:tblStyle w:val="TableGrid"/>
        <w:tblW w:w="8063" w:type="dxa"/>
        <w:jc w:val="center"/>
        <w:tblLook w:val="04A0" w:firstRow="1" w:lastRow="0" w:firstColumn="1" w:lastColumn="0" w:noHBand="0" w:noVBand="1"/>
      </w:tblPr>
      <w:tblGrid>
        <w:gridCol w:w="985"/>
        <w:gridCol w:w="6120"/>
        <w:gridCol w:w="958"/>
      </w:tblGrid>
      <w:tr w:rsidR="00741A49" w:rsidRPr="00801A2F" w14:paraId="4A405C6A" w14:textId="77777777" w:rsidTr="00571741">
        <w:trPr>
          <w:trHeight w:val="260"/>
          <w:jc w:val="center"/>
        </w:trPr>
        <w:tc>
          <w:tcPr>
            <w:tcW w:w="985" w:type="dxa"/>
          </w:tcPr>
          <w:p w14:paraId="4AFC749F" w14:textId="77777777" w:rsidR="00741A49" w:rsidRPr="00801A2F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801A2F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6120" w:type="dxa"/>
          </w:tcPr>
          <w:p w14:paraId="5212D499" w14:textId="77777777" w:rsidR="00741A49" w:rsidRPr="00801A2F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সূচকের মান</w:t>
            </w:r>
          </w:p>
        </w:tc>
        <w:tc>
          <w:tcPr>
            <w:tcW w:w="958" w:type="dxa"/>
          </w:tcPr>
          <w:p w14:paraId="3772CD72" w14:textId="77777777" w:rsidR="00741A49" w:rsidRPr="00801A2F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801A2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741A49" w:rsidRPr="000C067B" w14:paraId="5236A676" w14:textId="77777777" w:rsidTr="00571741">
        <w:trPr>
          <w:trHeight w:val="242"/>
          <w:jc w:val="center"/>
        </w:trPr>
        <w:tc>
          <w:tcPr>
            <w:tcW w:w="985" w:type="dxa"/>
          </w:tcPr>
          <w:p w14:paraId="22262BB9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120" w:type="dxa"/>
          </w:tcPr>
          <w:p w14:paraId="2D680A30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ত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ৈতিক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0B5B8CD6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0CC65940" w14:textId="77777777" w:rsidTr="00571741">
        <w:trPr>
          <w:trHeight w:val="215"/>
          <w:jc w:val="center"/>
        </w:trPr>
        <w:tc>
          <w:tcPr>
            <w:tcW w:w="985" w:type="dxa"/>
          </w:tcPr>
          <w:p w14:paraId="159CE9F7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120" w:type="dxa"/>
          </w:tcPr>
          <w:p w14:paraId="3FC86E30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্রহীতাদের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ন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07380FE4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384C3E7E" w14:textId="77777777" w:rsidTr="00571741">
        <w:trPr>
          <w:trHeight w:val="287"/>
          <w:jc w:val="center"/>
        </w:trPr>
        <w:tc>
          <w:tcPr>
            <w:tcW w:w="985" w:type="dxa"/>
          </w:tcPr>
          <w:p w14:paraId="305AA14D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120" w:type="dxa"/>
          </w:tcPr>
          <w:p w14:paraId="1FEAD187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্পিউটার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থ্য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ুক্তির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হার</w:t>
            </w:r>
            <w:r w:rsidRPr="00DF44F1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িউনিকেশনে</w:t>
            </w:r>
            <w:r w:rsidRPr="00DF44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DF44F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ক্ষত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0E74F79F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17F2DD0D" w14:textId="77777777" w:rsidTr="00571741">
        <w:trPr>
          <w:trHeight w:val="170"/>
          <w:jc w:val="center"/>
        </w:trPr>
        <w:tc>
          <w:tcPr>
            <w:tcW w:w="985" w:type="dxa"/>
          </w:tcPr>
          <w:p w14:paraId="6006364C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120" w:type="dxa"/>
          </w:tcPr>
          <w:p w14:paraId="695DE93C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ির্ভুলভাবে কার্য সম্পাদন  </w:t>
            </w:r>
          </w:p>
        </w:tc>
        <w:tc>
          <w:tcPr>
            <w:tcW w:w="958" w:type="dxa"/>
          </w:tcPr>
          <w:p w14:paraId="52C984A7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55F402E5" w14:textId="77777777" w:rsidTr="00571741">
        <w:trPr>
          <w:trHeight w:val="152"/>
          <w:jc w:val="center"/>
        </w:trPr>
        <w:tc>
          <w:tcPr>
            <w:tcW w:w="985" w:type="dxa"/>
          </w:tcPr>
          <w:p w14:paraId="5B170227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6120" w:type="dxa"/>
          </w:tcPr>
          <w:p w14:paraId="1CBA887B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নিয়মি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ঠ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িদর্শ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3B12A941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59A06F22" w14:textId="77777777" w:rsidTr="00571741">
        <w:trPr>
          <w:trHeight w:val="215"/>
          <w:jc w:val="center"/>
        </w:trPr>
        <w:tc>
          <w:tcPr>
            <w:tcW w:w="985" w:type="dxa"/>
          </w:tcPr>
          <w:p w14:paraId="0D1FF4B2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6120" w:type="dxa"/>
          </w:tcPr>
          <w:p w14:paraId="1DFAFA8D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ভিন্ন বিবরণী প্রস্তুতে পারদর্শিতা</w:t>
            </w:r>
            <w:r w:rsidRPr="00B51402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406ABB4E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590A7BDC" w14:textId="77777777" w:rsidTr="00571741">
        <w:trPr>
          <w:trHeight w:val="197"/>
          <w:jc w:val="center"/>
        </w:trPr>
        <w:tc>
          <w:tcPr>
            <w:tcW w:w="985" w:type="dxa"/>
          </w:tcPr>
          <w:p w14:paraId="7AD45659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6120" w:type="dxa"/>
          </w:tcPr>
          <w:p w14:paraId="3F017CDB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যথাযথভ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ঋ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নথি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যাচাই-বাছা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কর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371FC662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4DA002BA" w14:textId="77777777" w:rsidTr="00571741">
        <w:trPr>
          <w:trHeight w:val="188"/>
          <w:jc w:val="center"/>
        </w:trPr>
        <w:tc>
          <w:tcPr>
            <w:tcW w:w="985" w:type="dxa"/>
          </w:tcPr>
          <w:p w14:paraId="023E9419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6120" w:type="dxa"/>
          </w:tcPr>
          <w:p w14:paraId="35C42926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তব্যনিষ্ঠ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ব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ণোদিত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দ্যো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958" w:type="dxa"/>
          </w:tcPr>
          <w:p w14:paraId="416B54C6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07FB76D9" w14:textId="77777777" w:rsidTr="00571741">
        <w:trPr>
          <w:trHeight w:val="152"/>
          <w:jc w:val="center"/>
        </w:trPr>
        <w:tc>
          <w:tcPr>
            <w:tcW w:w="985" w:type="dxa"/>
          </w:tcPr>
          <w:p w14:paraId="0E956866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6120" w:type="dxa"/>
          </w:tcPr>
          <w:p w14:paraId="14D2C7D5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ানুবর্তি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ৃঙ্খলাবোধ</w:t>
            </w:r>
          </w:p>
        </w:tc>
        <w:tc>
          <w:tcPr>
            <w:tcW w:w="958" w:type="dxa"/>
          </w:tcPr>
          <w:p w14:paraId="7548E163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199C1087" w14:textId="77777777" w:rsidTr="00571741">
        <w:trPr>
          <w:trHeight w:val="233"/>
          <w:jc w:val="center"/>
        </w:trPr>
        <w:tc>
          <w:tcPr>
            <w:tcW w:w="985" w:type="dxa"/>
          </w:tcPr>
          <w:p w14:paraId="550B1B41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6120" w:type="dxa"/>
          </w:tcPr>
          <w:p w14:paraId="26215DD6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থি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নায়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ক্ষ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919B0AF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741A49" w:rsidRPr="000C067B" w14:paraId="6845F7CF" w14:textId="77777777" w:rsidTr="00571741">
        <w:trPr>
          <w:trHeight w:val="215"/>
          <w:jc w:val="center"/>
        </w:trPr>
        <w:tc>
          <w:tcPr>
            <w:tcW w:w="985" w:type="dxa"/>
          </w:tcPr>
          <w:p w14:paraId="1332D48D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6120" w:type="dxa"/>
          </w:tcPr>
          <w:p w14:paraId="2010DFF8" w14:textId="77777777" w:rsidR="00741A49" w:rsidRPr="000C067B" w:rsidRDefault="00741A49" w:rsidP="00571741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ট নম্বর</w:t>
            </w:r>
          </w:p>
        </w:tc>
        <w:tc>
          <w:tcPr>
            <w:tcW w:w="958" w:type="dxa"/>
          </w:tcPr>
          <w:p w14:paraId="426CF028" w14:textId="77777777" w:rsidR="00741A49" w:rsidRPr="000C067B" w:rsidRDefault="00741A49" w:rsidP="00571741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</w:tr>
    </w:tbl>
    <w:p w14:paraId="5F40B2C3" w14:textId="77777777" w:rsidR="00741A49" w:rsidRDefault="00741A49" w:rsidP="00741A49">
      <w:pPr>
        <w:tabs>
          <w:tab w:val="left" w:pos="360"/>
          <w:tab w:val="left" w:pos="1350"/>
        </w:tabs>
        <w:spacing w:after="0" w:line="240" w:lineRule="auto"/>
        <w:jc w:val="both"/>
        <w:rPr>
          <w:rFonts w:ascii="Nikosh" w:hAnsi="Nikosh" w:cs="Nikosh"/>
          <w:b/>
          <w:sz w:val="24"/>
          <w:szCs w:val="24"/>
          <w:lang w:bidi="bn-IN"/>
        </w:rPr>
      </w:pPr>
    </w:p>
    <w:p w14:paraId="5016D8A0" w14:textId="77777777" w:rsidR="00741A49" w:rsidRDefault="00741A49" w:rsidP="00741A49">
      <w:pPr>
        <w:tabs>
          <w:tab w:val="left" w:pos="360"/>
          <w:tab w:val="left" w:pos="1350"/>
        </w:tabs>
        <w:spacing w:after="0" w:line="240" w:lineRule="auto"/>
        <w:jc w:val="both"/>
        <w:rPr>
          <w:rFonts w:ascii="Nikosh" w:hAnsi="Nikosh" w:cs="Nikosh"/>
          <w:b/>
          <w:sz w:val="24"/>
          <w:szCs w:val="24"/>
          <w:lang w:bidi="bn-IN"/>
        </w:rPr>
      </w:pPr>
    </w:p>
    <w:p w14:paraId="178160A6" w14:textId="77777777" w:rsidR="00741A49" w:rsidRPr="000C067B" w:rsidRDefault="00741A49" w:rsidP="00741A49">
      <w:pPr>
        <w:spacing w:after="0"/>
        <w:rPr>
          <w:rFonts w:ascii="Nikosh" w:hAnsi="Nikosh" w:cs="Nikosh"/>
          <w:sz w:val="18"/>
          <w:szCs w:val="14"/>
          <w:cs/>
          <w:lang w:bidi="bn-IN"/>
        </w:rPr>
      </w:pPr>
    </w:p>
    <w:p w14:paraId="596570B5" w14:textId="77777777" w:rsidR="00741A49" w:rsidRPr="000C067B" w:rsidRDefault="00741A49" w:rsidP="00741A49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(মোট প্রাপ্ত নম্বর কথায়: ----------------------------------------------------------------)</w:t>
      </w:r>
    </w:p>
    <w:p w14:paraId="23A1B6A2" w14:textId="77777777" w:rsidR="00741A49" w:rsidRPr="000C067B" w:rsidRDefault="00741A49" w:rsidP="00741A49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D31C2" wp14:editId="7B5AB87D">
                <wp:simplePos x="0" y="0"/>
                <wp:positionH relativeFrom="column">
                  <wp:posOffset>4232910</wp:posOffset>
                </wp:positionH>
                <wp:positionV relativeFrom="paragraph">
                  <wp:posOffset>260350</wp:posOffset>
                </wp:positionV>
                <wp:extent cx="1829435" cy="461010"/>
                <wp:effectExtent l="13335" t="10795" r="5080" b="13970"/>
                <wp:wrapNone/>
                <wp:docPr id="2653783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696E" w14:textId="77777777" w:rsidR="00741A49" w:rsidRDefault="00741A49" w:rsidP="00741A49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ম</w:t>
                            </w: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ূল্যায়নকারীর তারিখসহ স্বাক্ষর  </w:t>
                            </w:r>
                          </w:p>
                          <w:p w14:paraId="08357290" w14:textId="77777777" w:rsidR="00741A49" w:rsidRPr="00B719C7" w:rsidRDefault="00741A49" w:rsidP="00741A49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 xml:space="preserve">(নামসহ সীলমোহ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31C2" id="_x0000_s1027" type="#_x0000_t202" style="position:absolute;margin-left:333.3pt;margin-top:20.5pt;width:144.0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" strokecolor="white [3212]">
                <v:textbox>
                  <w:txbxContent>
                    <w:p w14:paraId="450C696E" w14:textId="77777777" w:rsidR="00741A49" w:rsidRDefault="00741A49" w:rsidP="00741A49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ম</w:t>
                      </w: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ূল্যায়নকারীর তারিখসহ স্বাক্ষর  </w:t>
                      </w:r>
                    </w:p>
                    <w:p w14:paraId="08357290" w14:textId="77777777" w:rsidR="00741A49" w:rsidRPr="00B719C7" w:rsidRDefault="00741A49" w:rsidP="00741A49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IN"/>
                        </w:rPr>
                        <w:t xml:space="preserve">(নামসহ সীলমোহর) </w:t>
                      </w:r>
                    </w:p>
                  </w:txbxContent>
                </v:textbox>
              </v:shape>
            </w:pict>
          </mc:Fallback>
        </mc:AlternateContent>
      </w:r>
    </w:p>
    <w:p w14:paraId="0DE82764" w14:textId="77777777" w:rsidR="00741A49" w:rsidRPr="000C067B" w:rsidRDefault="00741A49" w:rsidP="00741A49">
      <w:pPr>
        <w:rPr>
          <w:rFonts w:ascii="Nikosh" w:hAnsi="Nikosh" w:cs="Nikosh"/>
          <w:sz w:val="2"/>
          <w:szCs w:val="2"/>
          <w:lang w:bidi="bn-IN"/>
        </w:rPr>
      </w:pPr>
    </w:p>
    <w:p w14:paraId="1E3BE632" w14:textId="77777777" w:rsidR="00741A49" w:rsidRPr="000C067B" w:rsidRDefault="00741A49" w:rsidP="00741A49">
      <w:pPr>
        <w:rPr>
          <w:rFonts w:ascii="Nikosh" w:hAnsi="Nikosh" w:cs="Nikosh"/>
          <w:sz w:val="12"/>
          <w:szCs w:val="12"/>
          <w:u w:val="single"/>
          <w:lang w:bidi="bn-IN"/>
        </w:rPr>
      </w:pPr>
    </w:p>
    <w:p w14:paraId="7AFACED9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02DE4E00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25631085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lang w:bidi="bn-IN"/>
        </w:rPr>
      </w:pPr>
    </w:p>
    <w:p w14:paraId="647D92D6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lang w:bidi="bn-IN"/>
        </w:rPr>
      </w:pPr>
    </w:p>
    <w:p w14:paraId="40770863" w14:textId="77777777" w:rsidR="00741A49" w:rsidRDefault="00741A49" w:rsidP="00741A49">
      <w:pPr>
        <w:spacing w:after="0" w:line="240" w:lineRule="auto"/>
        <w:jc w:val="center"/>
        <w:rPr>
          <w:rFonts w:ascii="Nikosh" w:hAnsi="Nikosh" w:cs="Nikosh"/>
          <w:sz w:val="36"/>
          <w:szCs w:val="36"/>
          <w:lang w:bidi="bn-IN"/>
        </w:rPr>
      </w:pPr>
    </w:p>
    <w:p w14:paraId="0D7CB90D" w14:textId="77777777" w:rsidR="002C5945" w:rsidRPr="00741A49" w:rsidRDefault="002C5945" w:rsidP="00741A49"/>
    <w:sectPr w:rsidR="002C5945" w:rsidRPr="00741A49" w:rsidSect="009B2451">
      <w:pgSz w:w="12240" w:h="15840"/>
      <w:pgMar w:top="1008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9641" w14:textId="77777777" w:rsidR="00061867" w:rsidRDefault="00061867" w:rsidP="00BC0479">
      <w:pPr>
        <w:spacing w:after="0" w:line="240" w:lineRule="auto"/>
      </w:pPr>
      <w:r>
        <w:separator/>
      </w:r>
    </w:p>
  </w:endnote>
  <w:endnote w:type="continuationSeparator" w:id="0">
    <w:p w14:paraId="64D7D3AA" w14:textId="77777777" w:rsidR="00061867" w:rsidRDefault="00061867" w:rsidP="00BC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2CF2" w14:textId="77777777" w:rsidR="00061867" w:rsidRDefault="00061867" w:rsidP="00BC0479">
      <w:pPr>
        <w:spacing w:after="0" w:line="240" w:lineRule="auto"/>
      </w:pPr>
      <w:r>
        <w:separator/>
      </w:r>
    </w:p>
  </w:footnote>
  <w:footnote w:type="continuationSeparator" w:id="0">
    <w:p w14:paraId="0B33F2F9" w14:textId="77777777" w:rsidR="00061867" w:rsidRDefault="00061867" w:rsidP="00BC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62F"/>
    <w:multiLevelType w:val="hybridMultilevel"/>
    <w:tmpl w:val="F6582464"/>
    <w:lvl w:ilvl="0" w:tplc="53066C36">
      <w:start w:val="1"/>
      <w:numFmt w:val="decimal"/>
      <w:lvlText w:val="%1."/>
      <w:lvlJc w:val="left"/>
      <w:pPr>
        <w:ind w:left="5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6918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B1"/>
    <w:rsid w:val="00000538"/>
    <w:rsid w:val="0000643C"/>
    <w:rsid w:val="000149C7"/>
    <w:rsid w:val="00014E53"/>
    <w:rsid w:val="00015BCE"/>
    <w:rsid w:val="00017151"/>
    <w:rsid w:val="00025E69"/>
    <w:rsid w:val="000262D8"/>
    <w:rsid w:val="00031471"/>
    <w:rsid w:val="00061319"/>
    <w:rsid w:val="000613C2"/>
    <w:rsid w:val="00061867"/>
    <w:rsid w:val="0006350F"/>
    <w:rsid w:val="00064963"/>
    <w:rsid w:val="000660FE"/>
    <w:rsid w:val="00072150"/>
    <w:rsid w:val="00074CBC"/>
    <w:rsid w:val="00080EC4"/>
    <w:rsid w:val="00086AEE"/>
    <w:rsid w:val="000905DA"/>
    <w:rsid w:val="000962B7"/>
    <w:rsid w:val="000B73C3"/>
    <w:rsid w:val="000B7578"/>
    <w:rsid w:val="000C067B"/>
    <w:rsid w:val="000C1468"/>
    <w:rsid w:val="000D235F"/>
    <w:rsid w:val="000D6E43"/>
    <w:rsid w:val="000D77F2"/>
    <w:rsid w:val="00102DE4"/>
    <w:rsid w:val="00105265"/>
    <w:rsid w:val="0011211B"/>
    <w:rsid w:val="00114578"/>
    <w:rsid w:val="00116D92"/>
    <w:rsid w:val="001218D3"/>
    <w:rsid w:val="00141E77"/>
    <w:rsid w:val="00142B16"/>
    <w:rsid w:val="00156AC0"/>
    <w:rsid w:val="00156F91"/>
    <w:rsid w:val="0019098D"/>
    <w:rsid w:val="001948D2"/>
    <w:rsid w:val="001B0FDE"/>
    <w:rsid w:val="001B1228"/>
    <w:rsid w:val="001C481B"/>
    <w:rsid w:val="001D05FB"/>
    <w:rsid w:val="001D688A"/>
    <w:rsid w:val="001E03F5"/>
    <w:rsid w:val="001F7F61"/>
    <w:rsid w:val="00205CDF"/>
    <w:rsid w:val="0021132F"/>
    <w:rsid w:val="0021181F"/>
    <w:rsid w:val="00212E73"/>
    <w:rsid w:val="002166FC"/>
    <w:rsid w:val="00217820"/>
    <w:rsid w:val="002251B3"/>
    <w:rsid w:val="00225C1B"/>
    <w:rsid w:val="002306B6"/>
    <w:rsid w:val="00232E4C"/>
    <w:rsid w:val="002365C7"/>
    <w:rsid w:val="00244268"/>
    <w:rsid w:val="0025335C"/>
    <w:rsid w:val="00255AEA"/>
    <w:rsid w:val="00256BC8"/>
    <w:rsid w:val="0027798A"/>
    <w:rsid w:val="00280EDD"/>
    <w:rsid w:val="00285E3C"/>
    <w:rsid w:val="002B311E"/>
    <w:rsid w:val="002B5A13"/>
    <w:rsid w:val="002C1FA8"/>
    <w:rsid w:val="002C5945"/>
    <w:rsid w:val="002C6C42"/>
    <w:rsid w:val="002C72D8"/>
    <w:rsid w:val="002D4E5C"/>
    <w:rsid w:val="002F4819"/>
    <w:rsid w:val="003127C9"/>
    <w:rsid w:val="00320DD2"/>
    <w:rsid w:val="003228D6"/>
    <w:rsid w:val="00327FF1"/>
    <w:rsid w:val="00337E54"/>
    <w:rsid w:val="0034115E"/>
    <w:rsid w:val="00344DE4"/>
    <w:rsid w:val="00352FA4"/>
    <w:rsid w:val="0036624D"/>
    <w:rsid w:val="003727CB"/>
    <w:rsid w:val="003777DF"/>
    <w:rsid w:val="00384390"/>
    <w:rsid w:val="00390A2B"/>
    <w:rsid w:val="00397F61"/>
    <w:rsid w:val="003A1510"/>
    <w:rsid w:val="003A4132"/>
    <w:rsid w:val="003A42A2"/>
    <w:rsid w:val="003A634D"/>
    <w:rsid w:val="003B0185"/>
    <w:rsid w:val="003B0DB1"/>
    <w:rsid w:val="003B6B18"/>
    <w:rsid w:val="003B7502"/>
    <w:rsid w:val="003C2D08"/>
    <w:rsid w:val="003D0EB4"/>
    <w:rsid w:val="003D4774"/>
    <w:rsid w:val="003E2375"/>
    <w:rsid w:val="003E4B0C"/>
    <w:rsid w:val="00405B93"/>
    <w:rsid w:val="004076AA"/>
    <w:rsid w:val="00417ED0"/>
    <w:rsid w:val="00420A87"/>
    <w:rsid w:val="00424B63"/>
    <w:rsid w:val="0045131E"/>
    <w:rsid w:val="00454ED5"/>
    <w:rsid w:val="00457A59"/>
    <w:rsid w:val="00457B0B"/>
    <w:rsid w:val="004624B8"/>
    <w:rsid w:val="00471BC9"/>
    <w:rsid w:val="00476EA4"/>
    <w:rsid w:val="004772D5"/>
    <w:rsid w:val="00483983"/>
    <w:rsid w:val="004A2E16"/>
    <w:rsid w:val="004B32AE"/>
    <w:rsid w:val="004B4CB7"/>
    <w:rsid w:val="004D74C7"/>
    <w:rsid w:val="004F7669"/>
    <w:rsid w:val="00501F67"/>
    <w:rsid w:val="00511895"/>
    <w:rsid w:val="005175C5"/>
    <w:rsid w:val="005178BC"/>
    <w:rsid w:val="00521B22"/>
    <w:rsid w:val="00525BE8"/>
    <w:rsid w:val="00534217"/>
    <w:rsid w:val="00534A58"/>
    <w:rsid w:val="00567808"/>
    <w:rsid w:val="00572C40"/>
    <w:rsid w:val="00574FC8"/>
    <w:rsid w:val="00584BFD"/>
    <w:rsid w:val="00593F4F"/>
    <w:rsid w:val="00594DD4"/>
    <w:rsid w:val="005B62C1"/>
    <w:rsid w:val="005C5C29"/>
    <w:rsid w:val="005D0A6E"/>
    <w:rsid w:val="005D6C46"/>
    <w:rsid w:val="005E09C3"/>
    <w:rsid w:val="005E25A6"/>
    <w:rsid w:val="005E2CB1"/>
    <w:rsid w:val="00603A6A"/>
    <w:rsid w:val="00604C52"/>
    <w:rsid w:val="00612C19"/>
    <w:rsid w:val="00613CEF"/>
    <w:rsid w:val="006543D7"/>
    <w:rsid w:val="00666C7A"/>
    <w:rsid w:val="00695D7A"/>
    <w:rsid w:val="006A0080"/>
    <w:rsid w:val="006A606A"/>
    <w:rsid w:val="006A7663"/>
    <w:rsid w:val="006B1A17"/>
    <w:rsid w:val="006C42DD"/>
    <w:rsid w:val="006D1CEC"/>
    <w:rsid w:val="006D668C"/>
    <w:rsid w:val="006F0297"/>
    <w:rsid w:val="007162E3"/>
    <w:rsid w:val="00716B78"/>
    <w:rsid w:val="00724455"/>
    <w:rsid w:val="0073248C"/>
    <w:rsid w:val="007330BF"/>
    <w:rsid w:val="00733E0C"/>
    <w:rsid w:val="00741A49"/>
    <w:rsid w:val="0074455F"/>
    <w:rsid w:val="0074759A"/>
    <w:rsid w:val="007475AD"/>
    <w:rsid w:val="00750F8F"/>
    <w:rsid w:val="007542B1"/>
    <w:rsid w:val="007552B4"/>
    <w:rsid w:val="00762B23"/>
    <w:rsid w:val="007636FC"/>
    <w:rsid w:val="00777864"/>
    <w:rsid w:val="00790A7C"/>
    <w:rsid w:val="00793C0F"/>
    <w:rsid w:val="00797C7F"/>
    <w:rsid w:val="007A40C3"/>
    <w:rsid w:val="007A4B59"/>
    <w:rsid w:val="007B2EBB"/>
    <w:rsid w:val="007B4A4C"/>
    <w:rsid w:val="007B5613"/>
    <w:rsid w:val="007B5E1D"/>
    <w:rsid w:val="007C5AE0"/>
    <w:rsid w:val="007D0F9A"/>
    <w:rsid w:val="007D449F"/>
    <w:rsid w:val="007D6207"/>
    <w:rsid w:val="007D6E46"/>
    <w:rsid w:val="007D7A35"/>
    <w:rsid w:val="007E4D2A"/>
    <w:rsid w:val="007F0FA1"/>
    <w:rsid w:val="007F184C"/>
    <w:rsid w:val="007F1CD7"/>
    <w:rsid w:val="007F53C2"/>
    <w:rsid w:val="007F61E3"/>
    <w:rsid w:val="008037B1"/>
    <w:rsid w:val="00812307"/>
    <w:rsid w:val="0081691D"/>
    <w:rsid w:val="008216B3"/>
    <w:rsid w:val="008225DA"/>
    <w:rsid w:val="008240E0"/>
    <w:rsid w:val="00830C53"/>
    <w:rsid w:val="00833606"/>
    <w:rsid w:val="00836C2F"/>
    <w:rsid w:val="0084018E"/>
    <w:rsid w:val="008440CB"/>
    <w:rsid w:val="00844D73"/>
    <w:rsid w:val="00846DBD"/>
    <w:rsid w:val="00863536"/>
    <w:rsid w:val="008660B3"/>
    <w:rsid w:val="0086734E"/>
    <w:rsid w:val="0087081D"/>
    <w:rsid w:val="00874EDB"/>
    <w:rsid w:val="00883B54"/>
    <w:rsid w:val="00884348"/>
    <w:rsid w:val="00887CE3"/>
    <w:rsid w:val="00887E57"/>
    <w:rsid w:val="008B39D6"/>
    <w:rsid w:val="008D2B56"/>
    <w:rsid w:val="008D6C33"/>
    <w:rsid w:val="008E2FEA"/>
    <w:rsid w:val="0090283F"/>
    <w:rsid w:val="0090489E"/>
    <w:rsid w:val="009075EB"/>
    <w:rsid w:val="00910C1D"/>
    <w:rsid w:val="009162E3"/>
    <w:rsid w:val="009223A6"/>
    <w:rsid w:val="00922532"/>
    <w:rsid w:val="00926FFA"/>
    <w:rsid w:val="00942C5E"/>
    <w:rsid w:val="00943AA0"/>
    <w:rsid w:val="00954EB3"/>
    <w:rsid w:val="0097505E"/>
    <w:rsid w:val="009872D2"/>
    <w:rsid w:val="009A3565"/>
    <w:rsid w:val="009B2451"/>
    <w:rsid w:val="009C7A80"/>
    <w:rsid w:val="009D0EE5"/>
    <w:rsid w:val="009E06E1"/>
    <w:rsid w:val="009E3ABE"/>
    <w:rsid w:val="009F2D86"/>
    <w:rsid w:val="009F42AE"/>
    <w:rsid w:val="009F4CDB"/>
    <w:rsid w:val="009F51EF"/>
    <w:rsid w:val="00A00FBF"/>
    <w:rsid w:val="00A05E6F"/>
    <w:rsid w:val="00A06792"/>
    <w:rsid w:val="00A1194F"/>
    <w:rsid w:val="00A14C59"/>
    <w:rsid w:val="00A2435A"/>
    <w:rsid w:val="00A25027"/>
    <w:rsid w:val="00A26520"/>
    <w:rsid w:val="00A40FFC"/>
    <w:rsid w:val="00A44737"/>
    <w:rsid w:val="00A47B2B"/>
    <w:rsid w:val="00A64D20"/>
    <w:rsid w:val="00A74773"/>
    <w:rsid w:val="00A758B6"/>
    <w:rsid w:val="00A77D6C"/>
    <w:rsid w:val="00A9292B"/>
    <w:rsid w:val="00A93B3F"/>
    <w:rsid w:val="00A9611E"/>
    <w:rsid w:val="00A97EB7"/>
    <w:rsid w:val="00AA661B"/>
    <w:rsid w:val="00AA7628"/>
    <w:rsid w:val="00AA7BC8"/>
    <w:rsid w:val="00AB0637"/>
    <w:rsid w:val="00AB5CEB"/>
    <w:rsid w:val="00AB7B83"/>
    <w:rsid w:val="00AC74BE"/>
    <w:rsid w:val="00AD39D6"/>
    <w:rsid w:val="00AE0BF0"/>
    <w:rsid w:val="00AE6304"/>
    <w:rsid w:val="00B04454"/>
    <w:rsid w:val="00B156CA"/>
    <w:rsid w:val="00B352C7"/>
    <w:rsid w:val="00B40F56"/>
    <w:rsid w:val="00B41039"/>
    <w:rsid w:val="00B51AE8"/>
    <w:rsid w:val="00B533B9"/>
    <w:rsid w:val="00B704E4"/>
    <w:rsid w:val="00B719C7"/>
    <w:rsid w:val="00B77882"/>
    <w:rsid w:val="00B84924"/>
    <w:rsid w:val="00B86890"/>
    <w:rsid w:val="00BB41BE"/>
    <w:rsid w:val="00BC0479"/>
    <w:rsid w:val="00BC0716"/>
    <w:rsid w:val="00BC5E53"/>
    <w:rsid w:val="00BD0C2C"/>
    <w:rsid w:val="00BD36C2"/>
    <w:rsid w:val="00BD57F6"/>
    <w:rsid w:val="00BD622F"/>
    <w:rsid w:val="00BE3A62"/>
    <w:rsid w:val="00BF30DB"/>
    <w:rsid w:val="00BF5B48"/>
    <w:rsid w:val="00C03E12"/>
    <w:rsid w:val="00C20746"/>
    <w:rsid w:val="00C23C88"/>
    <w:rsid w:val="00C315F6"/>
    <w:rsid w:val="00C31ACB"/>
    <w:rsid w:val="00C3355D"/>
    <w:rsid w:val="00C354D8"/>
    <w:rsid w:val="00C37D85"/>
    <w:rsid w:val="00C638E6"/>
    <w:rsid w:val="00C66B2E"/>
    <w:rsid w:val="00C71F1F"/>
    <w:rsid w:val="00C71F47"/>
    <w:rsid w:val="00C72F24"/>
    <w:rsid w:val="00C873F6"/>
    <w:rsid w:val="00C96E7E"/>
    <w:rsid w:val="00CA620E"/>
    <w:rsid w:val="00CD428A"/>
    <w:rsid w:val="00CF0FE5"/>
    <w:rsid w:val="00CF1B52"/>
    <w:rsid w:val="00CF2845"/>
    <w:rsid w:val="00CF40C6"/>
    <w:rsid w:val="00CF5BE2"/>
    <w:rsid w:val="00D00930"/>
    <w:rsid w:val="00D10D2A"/>
    <w:rsid w:val="00D1353D"/>
    <w:rsid w:val="00D13590"/>
    <w:rsid w:val="00D135DD"/>
    <w:rsid w:val="00D22FDC"/>
    <w:rsid w:val="00D30C3B"/>
    <w:rsid w:val="00D32746"/>
    <w:rsid w:val="00D3353F"/>
    <w:rsid w:val="00D35443"/>
    <w:rsid w:val="00D36A9E"/>
    <w:rsid w:val="00D5343B"/>
    <w:rsid w:val="00D56D07"/>
    <w:rsid w:val="00D609EE"/>
    <w:rsid w:val="00D63BB6"/>
    <w:rsid w:val="00D6472B"/>
    <w:rsid w:val="00D66EA4"/>
    <w:rsid w:val="00D67F42"/>
    <w:rsid w:val="00D82F25"/>
    <w:rsid w:val="00D85085"/>
    <w:rsid w:val="00D8537B"/>
    <w:rsid w:val="00D9459F"/>
    <w:rsid w:val="00DC03FD"/>
    <w:rsid w:val="00DD6653"/>
    <w:rsid w:val="00DD6DB3"/>
    <w:rsid w:val="00DF19E0"/>
    <w:rsid w:val="00DF5386"/>
    <w:rsid w:val="00E038EE"/>
    <w:rsid w:val="00E04835"/>
    <w:rsid w:val="00E066BA"/>
    <w:rsid w:val="00E07474"/>
    <w:rsid w:val="00E25BDD"/>
    <w:rsid w:val="00E37292"/>
    <w:rsid w:val="00E5023B"/>
    <w:rsid w:val="00E50775"/>
    <w:rsid w:val="00E51A0B"/>
    <w:rsid w:val="00E5616D"/>
    <w:rsid w:val="00E62966"/>
    <w:rsid w:val="00E70EBA"/>
    <w:rsid w:val="00E714DD"/>
    <w:rsid w:val="00E736D1"/>
    <w:rsid w:val="00E773D3"/>
    <w:rsid w:val="00E8003F"/>
    <w:rsid w:val="00E838D6"/>
    <w:rsid w:val="00E91ADB"/>
    <w:rsid w:val="00E92CE2"/>
    <w:rsid w:val="00EC5DF4"/>
    <w:rsid w:val="00ED11F0"/>
    <w:rsid w:val="00ED764D"/>
    <w:rsid w:val="00EE7111"/>
    <w:rsid w:val="00EE7A6A"/>
    <w:rsid w:val="00EF377B"/>
    <w:rsid w:val="00EF3B45"/>
    <w:rsid w:val="00EF55FA"/>
    <w:rsid w:val="00F05F1A"/>
    <w:rsid w:val="00F10142"/>
    <w:rsid w:val="00F12FC0"/>
    <w:rsid w:val="00F14C67"/>
    <w:rsid w:val="00F249D3"/>
    <w:rsid w:val="00F25B18"/>
    <w:rsid w:val="00F306A1"/>
    <w:rsid w:val="00F438EA"/>
    <w:rsid w:val="00F61381"/>
    <w:rsid w:val="00F66492"/>
    <w:rsid w:val="00F71F52"/>
    <w:rsid w:val="00F74984"/>
    <w:rsid w:val="00F8454E"/>
    <w:rsid w:val="00F91072"/>
    <w:rsid w:val="00F956E8"/>
    <w:rsid w:val="00F97602"/>
    <w:rsid w:val="00FA181B"/>
    <w:rsid w:val="00FA1C56"/>
    <w:rsid w:val="00FB3838"/>
    <w:rsid w:val="00FC7B97"/>
    <w:rsid w:val="00FE4A9B"/>
    <w:rsid w:val="00FE7E43"/>
    <w:rsid w:val="00FF0AE0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A323"/>
  <w15:docId w15:val="{6651BD9D-8E60-416F-ACDD-8BADFC8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6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51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0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1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1F3C-5BF0-4421-AA7A-A25AED7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Jerin Kowser</cp:lastModifiedBy>
  <cp:revision>247</cp:revision>
  <cp:lastPrinted>2023-11-13T05:36:00Z</cp:lastPrinted>
  <dcterms:created xsi:type="dcterms:W3CDTF">2023-10-09T05:04:00Z</dcterms:created>
  <dcterms:modified xsi:type="dcterms:W3CDTF">2025-08-03T11:40:00Z</dcterms:modified>
</cp:coreProperties>
</file>